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99F8" w14:textId="0311D96E" w:rsidR="0088096A" w:rsidRPr="0088096A" w:rsidRDefault="0088096A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Introduction</w:t>
      </w:r>
      <w:r w:rsidR="006874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d Problem statement</w:t>
      </w:r>
    </w:p>
    <w:p w14:paraId="48280A12" w14:textId="4EAAA231" w:rsidR="0088096A" w:rsidRPr="006874CE" w:rsidRDefault="006874CE" w:rsidP="006874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signment was to build a </w:t>
      </w:r>
      <w:r w:rsidR="00C66B91">
        <w:rPr>
          <w:rFonts w:ascii="Times New Roman" w:eastAsia="Times New Roman" w:hAnsi="Times New Roman" w:cs="Times New Roman"/>
          <w:sz w:val="24"/>
          <w:szCs w:val="24"/>
          <w:lang w:eastAsia="en-IN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ear regression model.</w:t>
      </w:r>
    </w:p>
    <w:p w14:paraId="4317418F" w14:textId="45987A45" w:rsidR="0088096A" w:rsidRDefault="006874CE" w:rsidP="008809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uilding model for predicting </w:t>
      </w:r>
      <w:r w:rsidR="00C66B91">
        <w:rPr>
          <w:rFonts w:ascii="Times New Roman" w:eastAsia="Times New Roman" w:hAnsi="Times New Roman" w:cs="Times New Roman"/>
          <w:sz w:val="24"/>
          <w:szCs w:val="24"/>
          <w:lang w:eastAsia="en-IN"/>
        </w:rPr>
        <w:t>Delivery tim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363782C" w14:textId="7AD9808F" w:rsidR="00C66B91" w:rsidRPr="0088096A" w:rsidRDefault="00C66B91" w:rsidP="008809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eature is Sorting time.</w:t>
      </w:r>
    </w:p>
    <w:p w14:paraId="0B36D78A" w14:textId="2A1F7647" w:rsidR="0088096A" w:rsidRPr="0088096A" w:rsidRDefault="006874CE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Methodology</w:t>
      </w:r>
    </w:p>
    <w:p w14:paraId="210F2058" w14:textId="7AE1CD7C" w:rsidR="0088096A" w:rsidRDefault="006874CE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 were cleaned by checking null and Nan values in dataset. Duplicates were dropped.</w:t>
      </w:r>
    </w:p>
    <w:p w14:paraId="7C3BB71B" w14:textId="2A76E8A9" w:rsidR="00DF77D7" w:rsidRDefault="006874CE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rrelation factor</w:t>
      </w:r>
      <w:r w:rsidR="00DF77D7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</w:t>
      </w:r>
      <w:r w:rsidR="00C66B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livery time with sorting time is evaluated.</w:t>
      </w:r>
    </w:p>
    <w:p w14:paraId="58103574" w14:textId="20A021CF" w:rsidR="00C66B91" w:rsidRDefault="00C66B91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inear relation was visualised with scatter plot.</w:t>
      </w:r>
    </w:p>
    <w:p w14:paraId="69B183B8" w14:textId="36220EF1" w:rsidR="0088096A" w:rsidRDefault="00DF77D7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Results and Analysis</w:t>
      </w:r>
    </w:p>
    <w:p w14:paraId="640310CB" w14:textId="6B0BB40E" w:rsidR="00DF77D7" w:rsidRDefault="00DF77D7" w:rsidP="00DF77D7">
      <w:pPr>
        <w:rPr>
          <w:rFonts w:eastAsia="Times New Roman"/>
          <w:lang w:eastAsia="en-IN"/>
        </w:rPr>
      </w:pPr>
      <w:r w:rsidRPr="00DF77D7">
        <w:rPr>
          <w:rFonts w:eastAsia="Times New Roman"/>
          <w:lang w:eastAsia="en-IN"/>
        </w:rPr>
        <w:t>The Strength of the Model</w:t>
      </w:r>
      <w:r>
        <w:rPr>
          <w:rFonts w:eastAsia="Times New Roman"/>
          <w:lang w:eastAsia="en-IN"/>
        </w:rPr>
        <w:t xml:space="preserve"> (r2 score)</w:t>
      </w:r>
      <w:r w:rsidRPr="00DF77D7">
        <w:rPr>
          <w:rFonts w:eastAsia="Times New Roman"/>
          <w:lang w:eastAsia="en-IN"/>
        </w:rPr>
        <w:t xml:space="preserve"> is:  0.</w:t>
      </w:r>
      <w:r w:rsidR="00C66B91" w:rsidRPr="00C66B91">
        <w:t xml:space="preserve"> </w:t>
      </w:r>
      <w:r w:rsidR="00C66B91" w:rsidRPr="00C66B91">
        <w:rPr>
          <w:rFonts w:eastAsia="Times New Roman"/>
          <w:lang w:eastAsia="en-IN"/>
        </w:rPr>
        <w:t>901</w:t>
      </w:r>
      <w:r w:rsidR="00C66B91">
        <w:rPr>
          <w:rFonts w:eastAsia="Times New Roman"/>
          <w:lang w:eastAsia="en-IN"/>
        </w:rPr>
        <w:t>5</w:t>
      </w:r>
      <w:r>
        <w:rPr>
          <w:rFonts w:eastAsia="Times New Roman"/>
          <w:lang w:eastAsia="en-IN"/>
        </w:rPr>
        <w:t xml:space="preserve"> </w:t>
      </w:r>
    </w:p>
    <w:p w14:paraId="4D4039E2" w14:textId="3B076B62" w:rsidR="00C66B91" w:rsidRPr="00C66B91" w:rsidRDefault="00C66B91" w:rsidP="00C66B91">
      <w:pPr>
        <w:rPr>
          <w:rFonts w:eastAsia="Times New Roman"/>
          <w:lang w:eastAsia="en-IN"/>
        </w:rPr>
      </w:pPr>
      <w:r w:rsidRPr="00C66B91">
        <w:rPr>
          <w:rFonts w:eastAsia="Times New Roman"/>
          <w:lang w:eastAsia="en-IN"/>
        </w:rPr>
        <w:t>Coefficient</w:t>
      </w:r>
      <w:r w:rsidRPr="00C66B91">
        <w:rPr>
          <w:rFonts w:eastAsia="Times New Roman"/>
          <w:lang w:eastAsia="en-IN"/>
        </w:rPr>
        <w:t>:  1.5999</w:t>
      </w:r>
    </w:p>
    <w:p w14:paraId="6D49F5B0" w14:textId="7EF39D95" w:rsidR="00C66B91" w:rsidRPr="0088096A" w:rsidRDefault="00C66B91" w:rsidP="00C66B91">
      <w:pPr>
        <w:rPr>
          <w:rFonts w:eastAsia="Times New Roman"/>
          <w:lang w:eastAsia="en-IN"/>
        </w:rPr>
      </w:pPr>
      <w:r w:rsidRPr="00C66B91">
        <w:rPr>
          <w:rFonts w:eastAsia="Times New Roman"/>
          <w:lang w:eastAsia="en-IN"/>
        </w:rPr>
        <w:t>Intercept</w:t>
      </w:r>
      <w:r>
        <w:rPr>
          <w:rFonts w:eastAsia="Times New Roman"/>
          <w:lang w:eastAsia="en-IN"/>
        </w:rPr>
        <w:t>:</w:t>
      </w:r>
      <w:r w:rsidRPr="00C66B91">
        <w:rPr>
          <w:rFonts w:eastAsia="Times New Roman"/>
          <w:lang w:eastAsia="en-IN"/>
        </w:rPr>
        <w:t xml:space="preserve">  6.6721</w:t>
      </w:r>
    </w:p>
    <w:p w14:paraId="149496AC" w14:textId="5FEF66AC" w:rsidR="00DF77D7" w:rsidRDefault="00DF77D7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Challenges Faced</w:t>
      </w:r>
    </w:p>
    <w:p w14:paraId="5C6AB6C7" w14:textId="6AE803EF" w:rsidR="00DF77D7" w:rsidRPr="0088096A" w:rsidRDefault="00DF77D7" w:rsidP="00DF77D7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It was </w:t>
      </w:r>
      <w:r w:rsidR="00C66B91">
        <w:rPr>
          <w:rFonts w:eastAsia="Times New Roman"/>
          <w:lang w:eastAsia="en-IN"/>
        </w:rPr>
        <w:t>simple exercise.</w:t>
      </w:r>
    </w:p>
    <w:p w14:paraId="00383CCF" w14:textId="35835164" w:rsidR="0088096A" w:rsidRPr="0088096A" w:rsidRDefault="004A4C05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Complexity</w:t>
      </w:r>
    </w:p>
    <w:p w14:paraId="0881759E" w14:textId="35172B91" w:rsidR="0088096A" w:rsidRDefault="004A4C05" w:rsidP="008809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t was fairly simple and good assignment.</w:t>
      </w:r>
    </w:p>
    <w:p w14:paraId="6FE404F6" w14:textId="1FAA4157" w:rsidR="004A4C05" w:rsidRDefault="004A4C05" w:rsidP="004A4C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</w:t>
      </w:r>
      <w:r w:rsidRPr="004A4C0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ime invested</w:t>
      </w:r>
    </w:p>
    <w:p w14:paraId="541E9DEB" w14:textId="2E03D666" w:rsidR="004A4C05" w:rsidRPr="004A4C05" w:rsidRDefault="004A4C05" w:rsidP="004A4C05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On and off it took </w:t>
      </w:r>
      <w:r w:rsidR="00C66B91">
        <w:rPr>
          <w:rFonts w:eastAsia="Times New Roman"/>
          <w:b/>
          <w:bCs/>
          <w:lang w:eastAsia="en-IN"/>
        </w:rPr>
        <w:t>2</w:t>
      </w:r>
      <w:r w:rsidRPr="004A4C05">
        <w:rPr>
          <w:rFonts w:eastAsia="Times New Roman"/>
          <w:b/>
          <w:bCs/>
          <w:lang w:eastAsia="en-IN"/>
        </w:rPr>
        <w:t xml:space="preserve"> hours</w:t>
      </w:r>
    </w:p>
    <w:p w14:paraId="2CF4C53F" w14:textId="1CE8887B" w:rsidR="007D5A57" w:rsidRPr="004A4C05" w:rsidRDefault="007D5A57" w:rsidP="004A4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7D5A57" w:rsidRPr="004A4C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EF1B" w14:textId="77777777" w:rsidR="00DD5945" w:rsidRDefault="00DD5945" w:rsidP="00DF77D7">
      <w:pPr>
        <w:spacing w:after="0" w:line="240" w:lineRule="auto"/>
      </w:pPr>
      <w:r>
        <w:separator/>
      </w:r>
    </w:p>
  </w:endnote>
  <w:endnote w:type="continuationSeparator" w:id="0">
    <w:p w14:paraId="77656B24" w14:textId="77777777" w:rsidR="00DD5945" w:rsidRDefault="00DD5945" w:rsidP="00DF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51AF" w14:textId="77777777" w:rsidR="00DD5945" w:rsidRDefault="00DD5945" w:rsidP="00DF77D7">
      <w:pPr>
        <w:spacing w:after="0" w:line="240" w:lineRule="auto"/>
      </w:pPr>
      <w:r>
        <w:separator/>
      </w:r>
    </w:p>
  </w:footnote>
  <w:footnote w:type="continuationSeparator" w:id="0">
    <w:p w14:paraId="56279466" w14:textId="77777777" w:rsidR="00DD5945" w:rsidRDefault="00DD5945" w:rsidP="00DF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90F9" w14:textId="170A67A7" w:rsidR="00DF77D7" w:rsidRPr="00DF77D7" w:rsidRDefault="00C66B91" w:rsidP="00DF77D7">
    <w:pPr>
      <w:pStyle w:val="Title"/>
      <w:rPr>
        <w:color w:val="538135" w:themeColor="accent6" w:themeShade="BF"/>
        <w:lang w:val="en-US"/>
      </w:rPr>
    </w:pPr>
    <w:r>
      <w:rPr>
        <w:color w:val="538135" w:themeColor="accent6" w:themeShade="BF"/>
        <w:lang w:val="en-US"/>
      </w:rPr>
      <w:t>Delivery Time</w:t>
    </w:r>
  </w:p>
  <w:p w14:paraId="39F2E479" w14:textId="77777777" w:rsidR="00DF77D7" w:rsidRPr="00DF77D7" w:rsidRDefault="00DF77D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5EF"/>
    <w:multiLevelType w:val="multilevel"/>
    <w:tmpl w:val="E7D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D5ADD"/>
    <w:multiLevelType w:val="multilevel"/>
    <w:tmpl w:val="546C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1899"/>
    <w:multiLevelType w:val="multilevel"/>
    <w:tmpl w:val="9E88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E62E3"/>
    <w:multiLevelType w:val="multilevel"/>
    <w:tmpl w:val="B38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D578D"/>
    <w:multiLevelType w:val="multilevel"/>
    <w:tmpl w:val="07AC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627F3"/>
    <w:multiLevelType w:val="multilevel"/>
    <w:tmpl w:val="C152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D691C"/>
    <w:multiLevelType w:val="multilevel"/>
    <w:tmpl w:val="41F4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22C62"/>
    <w:multiLevelType w:val="multilevel"/>
    <w:tmpl w:val="BE96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23F79"/>
    <w:multiLevelType w:val="multilevel"/>
    <w:tmpl w:val="AA1C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C0C50"/>
    <w:multiLevelType w:val="multilevel"/>
    <w:tmpl w:val="F2C0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201E8"/>
    <w:multiLevelType w:val="multilevel"/>
    <w:tmpl w:val="AEB0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81C48"/>
    <w:multiLevelType w:val="multilevel"/>
    <w:tmpl w:val="7A0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E43D2"/>
    <w:multiLevelType w:val="multilevel"/>
    <w:tmpl w:val="2A6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D08DC"/>
    <w:multiLevelType w:val="multilevel"/>
    <w:tmpl w:val="FD42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9317C"/>
    <w:multiLevelType w:val="multilevel"/>
    <w:tmpl w:val="212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C75BC"/>
    <w:multiLevelType w:val="multilevel"/>
    <w:tmpl w:val="01A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144573">
    <w:abstractNumId w:val="13"/>
  </w:num>
  <w:num w:numId="2" w16cid:durableId="1149706876">
    <w:abstractNumId w:val="9"/>
  </w:num>
  <w:num w:numId="3" w16cid:durableId="790829836">
    <w:abstractNumId w:val="1"/>
  </w:num>
  <w:num w:numId="4" w16cid:durableId="1648392522">
    <w:abstractNumId w:val="5"/>
  </w:num>
  <w:num w:numId="5" w16cid:durableId="1292402673">
    <w:abstractNumId w:val="3"/>
  </w:num>
  <w:num w:numId="6" w16cid:durableId="301234485">
    <w:abstractNumId w:val="7"/>
  </w:num>
  <w:num w:numId="7" w16cid:durableId="1165171729">
    <w:abstractNumId w:val="10"/>
  </w:num>
  <w:num w:numId="8" w16cid:durableId="38671744">
    <w:abstractNumId w:val="4"/>
  </w:num>
  <w:num w:numId="9" w16cid:durableId="63838265">
    <w:abstractNumId w:val="11"/>
  </w:num>
  <w:num w:numId="10" w16cid:durableId="2121215056">
    <w:abstractNumId w:val="14"/>
  </w:num>
  <w:num w:numId="11" w16cid:durableId="603876933">
    <w:abstractNumId w:val="12"/>
  </w:num>
  <w:num w:numId="12" w16cid:durableId="342243205">
    <w:abstractNumId w:val="2"/>
  </w:num>
  <w:num w:numId="13" w16cid:durableId="740443226">
    <w:abstractNumId w:val="0"/>
  </w:num>
  <w:num w:numId="14" w16cid:durableId="2019189571">
    <w:abstractNumId w:val="8"/>
  </w:num>
  <w:num w:numId="15" w16cid:durableId="1138843617">
    <w:abstractNumId w:val="15"/>
  </w:num>
  <w:num w:numId="16" w16cid:durableId="316695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1C"/>
    <w:rsid w:val="00232CF6"/>
    <w:rsid w:val="003F3D1C"/>
    <w:rsid w:val="004A4C05"/>
    <w:rsid w:val="006874CE"/>
    <w:rsid w:val="007D5A57"/>
    <w:rsid w:val="0088096A"/>
    <w:rsid w:val="00C66B91"/>
    <w:rsid w:val="00DD5945"/>
    <w:rsid w:val="00D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A888D"/>
  <w15:chartTrackingRefBased/>
  <w15:docId w15:val="{F4C8BF5F-378C-42C6-A615-F4E1D475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05"/>
  </w:style>
  <w:style w:type="paragraph" w:styleId="Heading1">
    <w:name w:val="heading 1"/>
    <w:basedOn w:val="Normal"/>
    <w:next w:val="Normal"/>
    <w:link w:val="Heading1Char"/>
    <w:uiPriority w:val="9"/>
    <w:qFormat/>
    <w:rsid w:val="00DF77D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7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7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7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7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7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7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7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7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77D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7D7"/>
  </w:style>
  <w:style w:type="paragraph" w:styleId="Footer">
    <w:name w:val="footer"/>
    <w:basedOn w:val="Normal"/>
    <w:link w:val="FooterChar"/>
    <w:uiPriority w:val="99"/>
    <w:unhideWhenUsed/>
    <w:rsid w:val="00DF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7D7"/>
  </w:style>
  <w:style w:type="character" w:customStyle="1" w:styleId="Heading1Char">
    <w:name w:val="Heading 1 Char"/>
    <w:basedOn w:val="DefaultParagraphFont"/>
    <w:link w:val="Heading1"/>
    <w:uiPriority w:val="9"/>
    <w:rsid w:val="00DF77D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7D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7D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7D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7D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7D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7D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7D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7D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77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F77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7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F77D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F77D7"/>
    <w:rPr>
      <w:b/>
      <w:bCs/>
    </w:rPr>
  </w:style>
  <w:style w:type="character" w:styleId="Emphasis">
    <w:name w:val="Emphasis"/>
    <w:basedOn w:val="DefaultParagraphFont"/>
    <w:uiPriority w:val="20"/>
    <w:qFormat/>
    <w:rsid w:val="00DF77D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F77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77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F77D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7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7D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77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F77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77D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F77D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F77D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7D7"/>
    <w:pPr>
      <w:outlineLvl w:val="9"/>
    </w:pPr>
  </w:style>
  <w:style w:type="paragraph" w:styleId="ListParagraph">
    <w:name w:val="List Paragraph"/>
    <w:basedOn w:val="Normal"/>
    <w:uiPriority w:val="34"/>
    <w:qFormat/>
    <w:rsid w:val="004A4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89AB-D806-47CE-9999-A1B7D92D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5</cp:revision>
  <dcterms:created xsi:type="dcterms:W3CDTF">2023-11-19T06:41:00Z</dcterms:created>
  <dcterms:modified xsi:type="dcterms:W3CDTF">2023-11-19T09:24:00Z</dcterms:modified>
</cp:coreProperties>
</file>